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О фактах коррупции в детском доме «Гнёздышко»   Вы можете сообщить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 телефону «горячей линии»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Министерства здравоохранения, семьи и социального </w:t>
      </w: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благополучия Ульяновской области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8-800-200-73-07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5305AA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При склонении Вас к даче взятки или проявлении злоупотреблений </w:t>
      </w: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служебными полномочиями,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росьба сообщать по телефонам доверия: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17365D"/>
          <w:sz w:val="24"/>
          <w:szCs w:val="24"/>
        </w:rPr>
        <w:t>-администрация детского дома гнёздышко  45-27-98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аш звонок не останется без внимания!</w:t>
      </w:r>
    </w:p>
    <w:p w:rsidR="006C5CB8" w:rsidRPr="005305AA" w:rsidRDefault="006C5CB8" w:rsidP="006C5CB8">
      <w:pPr>
        <w:spacing w:before="100" w:beforeAutospacing="1" w:after="0" w:line="28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ли у Вас есть информация о нарушении закона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О противодействии коррупции"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 можете отправить сообщение:</w:t>
      </w:r>
    </w:p>
    <w:p w:rsidR="006C5CB8" w:rsidRPr="00166219" w:rsidRDefault="006C5CB8" w:rsidP="006C5CB8">
      <w:pPr>
        <w:spacing w:after="0" w:line="240" w:lineRule="auto"/>
        <w:jc w:val="center"/>
        <w:rPr>
          <w:lang w:val="en-US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  <w:proofErr w:type="gramStart"/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рез</w:t>
      </w:r>
      <w:proofErr w:type="gramEnd"/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e-mail:  </w:t>
      </w:r>
      <w:r w:rsidRPr="001662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6" w:history="1">
        <w:r w:rsidRPr="005305AA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kouud@mail.ru</w:t>
        </w:r>
      </w:hyperlink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2C3394" w:rsidRPr="002C3394" w:rsidRDefault="002C3394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  <w:r w:rsidRPr="002C3394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lastRenderedPageBreak/>
        <w:t>П А М Я Т К А</w:t>
      </w:r>
    </w:p>
    <w:p w:rsidR="002C3394" w:rsidRDefault="002C3394" w:rsidP="002C33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2C3394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для граждан по противодействию коррупции</w:t>
      </w:r>
    </w:p>
    <w:p w:rsidR="002C3394" w:rsidRPr="002C3394" w:rsidRDefault="002C3394" w:rsidP="002C3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394" w:rsidRPr="002C3394" w:rsidRDefault="002C3394" w:rsidP="002C3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>Несмотря на предпринимаемые меры, коррупция, являясь неизбежным следствием избыточного администрирования со стороны государства, 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, вызывает в российском обществе серьё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и.</w:t>
      </w:r>
      <w:proofErr w:type="gramEnd"/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25 декабря 2008 года Президентом России подписан Федеральный закон «О противодействии коррупции», который впервые в отечественном законодательстве даёт юридическое толкование понятию «коррупция», устанавливает основные принципы противодействия этому явлению, определяет правовые и организационные основы предупреждения и борьбы с ней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В этом законе, по сути, сформулирована политика государства в сфере противодействия коррупции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Pr="002C3394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я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 - это подкуп (получение или дача взятки), любое незаконное использование лицом своих служебных полномочий, сопряженное с получением выгоды (имущества, услуг или льгот и (или) преимуществ, в том числе неимущественного характера) как для себя, так и для своих близких вопреки законным интересам граждан, общества и государства, либо незаконное предоставление такой выгоды.</w:t>
      </w:r>
      <w:proofErr w:type="gramEnd"/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, стоящей перед нашим обществом является снижение уровня коррупции и обеспечение защиты прав и 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ых интересов граждан, общества и государства от угроз, связанных с коррупцией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К коррупционным преступлениям в форме подкупа относятся следующие деяния, содержащие признаки состава преступлений, предусмотренных Уголовным кодексом Российской Федерации: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злоупотребление должностными полномочиями (ст. 285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дача взятки (ст. 291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получение взятки (ст. 290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превышение должностных полномочий (ст. 286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коммерческий подкуп (ст. 204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служебный подлог (ст. 292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халатность (ст. 293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незаконное участие в предпринимательской деятельности (ст. 289 УК РФ)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К иным коррупционным преступлениям, при наличии признаков коррупции, относятся следующие деяния, содержащие признаки составов преступлений, предусмотренных Уголовным кодексом Российской Федерации: мошенничество, совершенное лицом </w:t>
      </w: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своего служебного положения; присвоение или растрата, совершенные лицом с использованием своего служебного положения; регистрация незаконных сделок с землей; злоупотребление полномочиями частными нотариусами и аудиторами, совершенное в целях извлечения выгод и 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lastRenderedPageBreak/>
        <w:t>преимуществ для себя или других лиц; хищение или вымогательство оружия, боеприпасов, взрывчатых веществ и взрывных устройств, совершенное лицом с использованием своего служебного положения;</w:t>
      </w:r>
      <w:proofErr w:type="gramEnd"/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 хищение или вымогательство наркотических средств или психотропных веществ, совершенное лицом с использованием своего служебного положения; злоупотребление должностными полномочиями, превышение или присвоение должностных полномочий должностного лица при наличии у такого должностного лица корыстной или иной личной заинтересованности; незаконное участие в предпринимательской деятельности; служебный подлог.</w:t>
      </w:r>
    </w:p>
    <w:p w:rsidR="002C3394" w:rsidRPr="002C3394" w:rsidRDefault="009E443B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F7889">
        <w:rPr>
          <w:rFonts w:ascii="Times New Roman" w:eastAsia="Times New Roman" w:hAnsi="Times New Roman" w:cs="Times New Roman"/>
          <w:sz w:val="24"/>
          <w:szCs w:val="24"/>
        </w:rPr>
        <w:t xml:space="preserve">ОГКУ Ульяновский детский дом «Гнёздышко» </w:t>
      </w:r>
      <w:r w:rsidR="002C3394" w:rsidRPr="002C3394">
        <w:rPr>
          <w:rFonts w:ascii="Times New Roman" w:eastAsia="Times New Roman" w:hAnsi="Times New Roman" w:cs="Times New Roman"/>
          <w:sz w:val="24"/>
          <w:szCs w:val="24"/>
        </w:rPr>
        <w:t>проводится комплекс мероприятий по противодействию коррупции, разработан план по противодействию коррупции.</w:t>
      </w:r>
    </w:p>
    <w:p w:rsidR="00C90CC8" w:rsidRDefault="00C90CC8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Pr="004F7889" w:rsidRDefault="004F788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F7889" w:rsidRPr="004F7889" w:rsidSect="004F7889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94"/>
    <w:rsid w:val="0004336D"/>
    <w:rsid w:val="001A7AD5"/>
    <w:rsid w:val="002C3394"/>
    <w:rsid w:val="002F15FB"/>
    <w:rsid w:val="00461410"/>
    <w:rsid w:val="004B70A3"/>
    <w:rsid w:val="004F7889"/>
    <w:rsid w:val="006C5CB8"/>
    <w:rsid w:val="009854FA"/>
    <w:rsid w:val="009E443B"/>
    <w:rsid w:val="009F17D3"/>
    <w:rsid w:val="00A13B4B"/>
    <w:rsid w:val="00C90CC8"/>
    <w:rsid w:val="00F4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8D45-4877-465F-95F7-860D63D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fira</cp:lastModifiedBy>
  <cp:revision>19</cp:revision>
  <cp:lastPrinted>2017-04-28T09:09:00Z</cp:lastPrinted>
  <dcterms:created xsi:type="dcterms:W3CDTF">2017-04-28T08:45:00Z</dcterms:created>
  <dcterms:modified xsi:type="dcterms:W3CDTF">2017-04-28T09:10:00Z</dcterms:modified>
</cp:coreProperties>
</file>